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5F877E39" w:rsidR="002D5D5E" w:rsidRPr="00BF3193" w:rsidRDefault="002D5D5E" w:rsidP="002A0CBE">
      <w:pPr>
        <w:shd w:val="clear" w:color="auto" w:fill="FFFFFF" w:themeFill="background1"/>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2A0CBE">
        <w:rPr>
          <w:rFonts w:ascii="Cambria" w:hAnsi="Cambria" w:cs="Arial"/>
          <w:bCs/>
          <w:color w:val="000000"/>
          <w:sz w:val="20"/>
          <w:szCs w:val="20"/>
        </w:rPr>
        <w:t xml:space="preserve">Poprawa efektywności energetycznej budynku </w:t>
      </w:r>
      <w:r w:rsidR="005C52D5">
        <w:rPr>
          <w:rFonts w:ascii="Cambria" w:hAnsi="Cambria" w:cs="Arial"/>
          <w:bCs/>
          <w:color w:val="000000"/>
          <w:sz w:val="20"/>
          <w:szCs w:val="20"/>
        </w:rPr>
        <w:t xml:space="preserve">remiza - Świetlica </w:t>
      </w:r>
      <w:r w:rsidR="009B5E56">
        <w:rPr>
          <w:rFonts w:ascii="Cambria" w:hAnsi="Cambria" w:cs="Arial"/>
          <w:bCs/>
          <w:color w:val="000000"/>
          <w:sz w:val="20"/>
          <w:szCs w:val="20"/>
        </w:rPr>
        <w:t>Opatkowice</w:t>
      </w:r>
      <w:r w:rsidR="002A0CBE">
        <w:rPr>
          <w:rFonts w:ascii="Cambria" w:hAnsi="Cambria" w:cs="Arial"/>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57C4AFC4"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F6723">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7D58EB82"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862BEE">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574FDF69"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1B2834E8"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70827A2D"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0D56C1CF"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2C4FD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35389B5A" w:rsidR="002D5D5E" w:rsidRPr="00BA4D40" w:rsidRDefault="002D5D5E" w:rsidP="0037219A">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65639A">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65639A">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0C8C33E8"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9D2803">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7F0AE718"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60508318"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A0CBE"/>
    <w:rsid w:val="002C33A9"/>
    <w:rsid w:val="002C4FD4"/>
    <w:rsid w:val="002D32D3"/>
    <w:rsid w:val="002D5D5E"/>
    <w:rsid w:val="002E6841"/>
    <w:rsid w:val="00303DEE"/>
    <w:rsid w:val="00346B76"/>
    <w:rsid w:val="00353DE3"/>
    <w:rsid w:val="00360839"/>
    <w:rsid w:val="003616F6"/>
    <w:rsid w:val="00370293"/>
    <w:rsid w:val="0037219A"/>
    <w:rsid w:val="00377DC7"/>
    <w:rsid w:val="003802C3"/>
    <w:rsid w:val="003A6A88"/>
    <w:rsid w:val="003B1601"/>
    <w:rsid w:val="003F2AFB"/>
    <w:rsid w:val="003F6723"/>
    <w:rsid w:val="003F6930"/>
    <w:rsid w:val="00436E8F"/>
    <w:rsid w:val="004B41D4"/>
    <w:rsid w:val="004E6282"/>
    <w:rsid w:val="004F2A25"/>
    <w:rsid w:val="00514DCD"/>
    <w:rsid w:val="005260E0"/>
    <w:rsid w:val="00541B68"/>
    <w:rsid w:val="00565993"/>
    <w:rsid w:val="005B0947"/>
    <w:rsid w:val="005B3BC9"/>
    <w:rsid w:val="005C52D5"/>
    <w:rsid w:val="006021FC"/>
    <w:rsid w:val="006048DD"/>
    <w:rsid w:val="00623EC4"/>
    <w:rsid w:val="006346A0"/>
    <w:rsid w:val="0065639A"/>
    <w:rsid w:val="00671E9A"/>
    <w:rsid w:val="00683A7A"/>
    <w:rsid w:val="006A1D83"/>
    <w:rsid w:val="006B3FB9"/>
    <w:rsid w:val="006B4AB5"/>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2BEE"/>
    <w:rsid w:val="0086440A"/>
    <w:rsid w:val="008B76E9"/>
    <w:rsid w:val="008C4675"/>
    <w:rsid w:val="008E281F"/>
    <w:rsid w:val="008E7297"/>
    <w:rsid w:val="00937C4B"/>
    <w:rsid w:val="00937ED8"/>
    <w:rsid w:val="009676FB"/>
    <w:rsid w:val="00981D2D"/>
    <w:rsid w:val="00996DB6"/>
    <w:rsid w:val="009B5E56"/>
    <w:rsid w:val="009D2803"/>
    <w:rsid w:val="009E1666"/>
    <w:rsid w:val="009E1D58"/>
    <w:rsid w:val="009F2FDB"/>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0773">
      <w:bodyDiv w:val="1"/>
      <w:marLeft w:val="0"/>
      <w:marRight w:val="0"/>
      <w:marTop w:val="0"/>
      <w:marBottom w:val="0"/>
      <w:divBdr>
        <w:top w:val="none" w:sz="0" w:space="0" w:color="auto"/>
        <w:left w:val="none" w:sz="0" w:space="0" w:color="auto"/>
        <w:bottom w:val="none" w:sz="0" w:space="0" w:color="auto"/>
        <w:right w:val="none" w:sz="0" w:space="0" w:color="auto"/>
      </w:divBdr>
    </w:div>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2</Words>
  <Characters>3979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4</cp:revision>
  <cp:lastPrinted>2021-05-24T08:58:00Z</cp:lastPrinted>
  <dcterms:created xsi:type="dcterms:W3CDTF">2022-02-15T11:44:00Z</dcterms:created>
  <dcterms:modified xsi:type="dcterms:W3CDTF">2022-02-22T10:24:00Z</dcterms:modified>
</cp:coreProperties>
</file>